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auto"/>
          <w:sz w:val="26"/>
          <w:szCs w:val="26"/>
        </w:rPr>
        <w:id w:val="448199300"/>
        <w:docPartObj>
          <w:docPartGallery w:val="Table of Contents"/>
          <w:docPartUnique/>
        </w:docPartObj>
      </w:sdtPr>
      <w:sdtEndPr>
        <w:rPr>
          <w:rFonts w:eastAsia="Calibri"/>
          <w:noProof/>
        </w:rPr>
      </w:sdtEndPr>
      <w:sdtContent>
        <w:p w14:paraId="2FEAFC7A" w14:textId="43EFD893" w:rsidR="00D30B2E" w:rsidRPr="00133CF1" w:rsidRDefault="00D30B2E" w:rsidP="00D30B2E">
          <w:pPr>
            <w:pStyle w:val="TOCHeading"/>
            <w:spacing w:before="0" w:line="48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133CF1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133CF1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133CF1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7B373371" w14:textId="75440038" w:rsidR="00D30B2E" w:rsidRPr="00133CF1" w:rsidRDefault="00D30B2E">
          <w:pPr>
            <w:pStyle w:val="TOC1"/>
            <w:tabs>
              <w:tab w:val="left" w:pos="40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r w:rsidRPr="00133CF1">
            <w:rPr>
              <w:rFonts w:ascii="Times New Roman" w:hAnsi="Times New Roman"/>
              <w:b/>
              <w:bCs/>
              <w:sz w:val="26"/>
              <w:szCs w:val="26"/>
            </w:rPr>
            <w:fldChar w:fldCharType="begin"/>
          </w:r>
          <w:r w:rsidRPr="00133CF1">
            <w:rPr>
              <w:rFonts w:ascii="Times New Roman" w:hAnsi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133CF1">
            <w:rPr>
              <w:rFonts w:ascii="Times New Roman" w:hAnsi="Times New Roman"/>
              <w:b/>
              <w:bCs/>
              <w:sz w:val="26"/>
              <w:szCs w:val="26"/>
            </w:rPr>
            <w:fldChar w:fldCharType="separate"/>
          </w:r>
          <w:hyperlink w:anchor="_Toc86583002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Đánh dấu trang (Bookmarks) và các thanh công cụ (yêu cầu đánh số thứ tự là I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02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BD6446" w14:textId="3A68BAB1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3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hêm nút Home vào thanh công cụ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3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6FBC8C65" w14:textId="3E7B44FF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4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Chỉ hiển thị những biểu tượng trên thanh Bookmarks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4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2F62FD06" w14:textId="59199FED" w:rsidR="00D30B2E" w:rsidRPr="00133CF1" w:rsidRDefault="00D30B2E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05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I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hẻ Tab(yêu cầu đánh số thứ tự là II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05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918C40" w14:textId="24F1FFB5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6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Ghim một thẻ Tab vào thanh Tab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6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01BE2827" w14:textId="014A4A05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7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Mở nhiều website khi khởi động Chrome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7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77171CC8" w14:textId="15512A0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8" w:history="1">
            <w:r w:rsidRPr="00133CF1">
              <w:rPr>
                <w:rStyle w:val="Hyperlink"/>
                <w:rFonts w:eastAsia="Times New Roman"/>
                <w:noProof/>
              </w:rPr>
              <w:t>3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Quản lý nhiều thẻ Tab một cách dễ dàng</w:t>
            </w:r>
            <w:r w:rsidRPr="00133CF1">
              <w:rPr>
                <w:rStyle w:val="Hyperlink"/>
                <w:noProof/>
              </w:rPr>
              <w:t>(yêu cầu đánh số thứ tự là 3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8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CB822D6" w14:textId="0E85B48C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09" w:history="1">
            <w:r w:rsidRPr="00133CF1">
              <w:rPr>
                <w:rStyle w:val="Hyperlink"/>
                <w:rFonts w:eastAsia="Times New Roman"/>
                <w:noProof/>
              </w:rPr>
              <w:t>4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Mở lại những Tab đóng gần đây</w:t>
            </w:r>
            <w:r w:rsidRPr="00133CF1">
              <w:rPr>
                <w:rStyle w:val="Hyperlink"/>
                <w:noProof/>
              </w:rPr>
              <w:t>(yêu cầu đánh số thứ tự là 4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09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2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F1D582A" w14:textId="56EE5215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0" w:history="1">
            <w:r w:rsidRPr="00133CF1">
              <w:rPr>
                <w:rStyle w:val="Hyperlink"/>
                <w:rFonts w:eastAsia="Times New Roman"/>
                <w:noProof/>
              </w:rPr>
              <w:t>5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Mở lại toàn bộ các Tab trong phiên Chrome trước</w:t>
            </w:r>
            <w:r w:rsidRPr="00133CF1">
              <w:rPr>
                <w:rStyle w:val="Hyperlink"/>
                <w:noProof/>
              </w:rPr>
              <w:t>(yêu cầu đánh số thứ tự là 5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0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3CC16BB" w14:textId="7DBF577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1" w:history="1">
            <w:r w:rsidRPr="00133CF1">
              <w:rPr>
                <w:rStyle w:val="Hyperlink"/>
                <w:rFonts w:eastAsia="Times New Roman"/>
                <w:noProof/>
              </w:rPr>
              <w:t>6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ùy chỉnh cách mở và kích hoạt thẻ Tab</w:t>
            </w:r>
            <w:r w:rsidRPr="00133CF1">
              <w:rPr>
                <w:rStyle w:val="Hyperlink"/>
                <w:noProof/>
              </w:rPr>
              <w:t>(yêu cầu đánh số thứ tự là 6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1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790C4BF" w14:textId="1E0ED686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2" w:history="1">
            <w:r w:rsidRPr="00133CF1">
              <w:rPr>
                <w:rStyle w:val="Hyperlink"/>
                <w:rFonts w:eastAsia="Times New Roman"/>
                <w:noProof/>
              </w:rPr>
              <w:t>7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Mở một link ở vị trí quy định trên thanh Tab</w:t>
            </w:r>
            <w:r w:rsidRPr="00133CF1">
              <w:rPr>
                <w:rStyle w:val="Hyperlink"/>
                <w:noProof/>
              </w:rPr>
              <w:t>(yêu cầu đánh số thứ tự là 7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2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7D8B1CC" w14:textId="0768C1BA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3" w:history="1">
            <w:r w:rsidRPr="00133CF1">
              <w:rPr>
                <w:rStyle w:val="Hyperlink"/>
                <w:rFonts w:eastAsia="Times New Roman"/>
                <w:noProof/>
              </w:rPr>
              <w:t>8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ách một Tab sang một cửa sổ Chrome mới</w:t>
            </w:r>
            <w:r w:rsidRPr="00133CF1">
              <w:rPr>
                <w:rStyle w:val="Hyperlink"/>
                <w:noProof/>
              </w:rPr>
              <w:t>(yêu cầu đánh số thứ tự là 8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3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5F29B3DA" w14:textId="1670D786" w:rsidR="00D30B2E" w:rsidRPr="00133CF1" w:rsidRDefault="00D30B2E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14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II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hanh địa chỉ (Omnibox)/Tìm kiếm(yêu cầu đánh số thứ tự là III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14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3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E59CBE" w14:textId="4050C810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5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Paste and Go / Paste and Search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5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CBB0A1A" w14:textId="145FEB66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6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ìm kiếm nhanh văn bản được chọn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6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E7F628F" w14:textId="57CEB44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7" w:history="1">
            <w:r w:rsidRPr="00133CF1">
              <w:rPr>
                <w:rStyle w:val="Hyperlink"/>
                <w:rFonts w:eastAsia="Times New Roman"/>
                <w:noProof/>
              </w:rPr>
              <w:t>3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Nhận kết quả tính toán nhanh từ thanh địa chỉ</w:t>
            </w:r>
            <w:r w:rsidRPr="00133CF1">
              <w:rPr>
                <w:rStyle w:val="Hyperlink"/>
                <w:noProof/>
              </w:rPr>
              <w:t>(yêu cầu đánh số thứ tự là 3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7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3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7F4DCFE" w14:textId="62FD580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8" w:history="1">
            <w:r w:rsidRPr="00133CF1">
              <w:rPr>
                <w:rStyle w:val="Hyperlink"/>
                <w:rFonts w:eastAsia="Times New Roman"/>
                <w:noProof/>
              </w:rPr>
              <w:t>4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hay đổi engine tìm kiếm trong Omnibox</w:t>
            </w:r>
            <w:r w:rsidRPr="00133CF1">
              <w:rPr>
                <w:rStyle w:val="Hyperlink"/>
                <w:noProof/>
              </w:rPr>
              <w:t>(yêu cầu đánh số thứ tự là 4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8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4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7CEDC55" w14:textId="6B9561C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19" w:history="1">
            <w:r w:rsidRPr="00133CF1">
              <w:rPr>
                <w:rStyle w:val="Hyperlink"/>
                <w:rFonts w:eastAsia="Times New Roman"/>
                <w:noProof/>
              </w:rPr>
              <w:t>5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Biểu tượng trong Omnibox</w:t>
            </w:r>
            <w:r w:rsidRPr="00133CF1">
              <w:rPr>
                <w:rStyle w:val="Hyperlink"/>
                <w:noProof/>
              </w:rPr>
              <w:t>(yêu cầu đánh số thứ tự là 5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19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4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65E77D79" w14:textId="2023FA7E" w:rsidR="00D30B2E" w:rsidRPr="00133CF1" w:rsidRDefault="00D30B2E">
          <w:pPr>
            <w:pStyle w:val="TOC3"/>
            <w:tabs>
              <w:tab w:val="left" w:pos="88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0" w:history="1"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a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Những website được đánh dấu.</w:t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(yêu cầu đánh số thứ tự là a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0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C56791" w14:textId="5F3341DF" w:rsidR="00D30B2E" w:rsidRPr="00133CF1" w:rsidRDefault="00D30B2E">
          <w:pPr>
            <w:pStyle w:val="TOC3"/>
            <w:tabs>
              <w:tab w:val="left" w:pos="88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1" w:history="1"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b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Những website từ lịch sử duyệt.</w:t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(yêu cầu đánh số thứ tự là b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1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2312FF" w14:textId="7CD267EB" w:rsidR="00D30B2E" w:rsidRPr="00133CF1" w:rsidRDefault="00D30B2E">
          <w:pPr>
            <w:pStyle w:val="TOC3"/>
            <w:tabs>
              <w:tab w:val="left" w:pos="88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2" w:history="1"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c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Những tìm kiếm.</w:t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(yêu cầu đánh số thứ tự là c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2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9C9B14" w14:textId="3091AE47" w:rsidR="00D30B2E" w:rsidRPr="00133CF1" w:rsidRDefault="00D30B2E">
          <w:pPr>
            <w:pStyle w:val="TOC3"/>
            <w:tabs>
              <w:tab w:val="left" w:pos="88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3" w:history="1"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d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Những website liên quan.</w:t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(yêu cầu đánh số thứ tự là d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3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F60AF6" w14:textId="43174BA1" w:rsidR="00D30B2E" w:rsidRPr="00133CF1" w:rsidRDefault="00D30B2E">
          <w:pPr>
            <w:pStyle w:val="TOC3"/>
            <w:tabs>
              <w:tab w:val="left" w:pos="88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4" w:history="1"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e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6"/>
                <w:szCs w:val="26"/>
              </w:rPr>
              <w:t>Các ứng dụng web được cài từ Chrome Web Store.</w:t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 xml:space="preserve"> (yêu cầu đánh số thứ tự là e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4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F37C9" w14:textId="0DCF52DD" w:rsidR="00D30B2E" w:rsidRPr="00133CF1" w:rsidRDefault="00D30B2E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5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IV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ửa sổ ẩn danh (Incognito Window) (yêu cầu đánh số thứ tự là IV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5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4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C119C" w14:textId="16E133B0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26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Lướt web một cách riêng tư sử dụng cửa sổ ẩn danh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26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4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7B9C3D3F" w14:textId="67F0BCF0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27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Tự động khởi động Chrome trong chế độ ẩn danh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27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4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3E6A734" w14:textId="5203311F" w:rsidR="00D30B2E" w:rsidRPr="00133CF1" w:rsidRDefault="00D30B2E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28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V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ính riêng tư(yêu cầu đánh số thứ tự là V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28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5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A93F8C" w14:textId="40F4237D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29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Xóa cookie và lược sử duyệt web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29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5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21F7A68B" w14:textId="67CAD14B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0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Xóa cookie từ một website chỉ định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0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5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4BCDD51" w14:textId="49D8505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1" w:history="1">
            <w:r w:rsidRPr="00133CF1">
              <w:rPr>
                <w:rStyle w:val="Hyperlink"/>
                <w:rFonts w:eastAsia="Times New Roman"/>
                <w:noProof/>
              </w:rPr>
              <w:t>3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Chọn dữ liệu muốn đồng bộ</w:t>
            </w:r>
            <w:r w:rsidRPr="00133CF1">
              <w:rPr>
                <w:rStyle w:val="Hyperlink"/>
                <w:noProof/>
              </w:rPr>
              <w:t>(yêu cầu đánh số thứ tự là 3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1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5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C833674" w14:textId="2F7AADC4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2" w:history="1">
            <w:r w:rsidRPr="00133CF1">
              <w:rPr>
                <w:rStyle w:val="Hyperlink"/>
                <w:rFonts w:eastAsia="Times New Roman"/>
                <w:noProof/>
              </w:rPr>
              <w:t>4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Gán mật khẩu cho trình duyệt</w:t>
            </w:r>
            <w:r w:rsidRPr="00133CF1">
              <w:rPr>
                <w:rStyle w:val="Hyperlink"/>
                <w:noProof/>
              </w:rPr>
              <w:t>(yêu cầu đánh số thứ tự là 4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2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60CCEBA9" w14:textId="7C9B1139" w:rsidR="00D30B2E" w:rsidRPr="00133CF1" w:rsidRDefault="00D30B2E">
          <w:pPr>
            <w:pStyle w:val="TOC1"/>
            <w:tabs>
              <w:tab w:val="left" w:pos="660"/>
              <w:tab w:val="right" w:leader="dot" w:pos="9064"/>
            </w:tabs>
            <w:rPr>
              <w:rFonts w:ascii="Times New Roman" w:eastAsiaTheme="minorEastAsia" w:hAnsi="Times New Roman"/>
              <w:b/>
              <w:bCs/>
              <w:noProof/>
              <w:sz w:val="26"/>
              <w:szCs w:val="26"/>
            </w:rPr>
          </w:pPr>
          <w:hyperlink w:anchor="_Toc86583033" w:history="1"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VI.</w:t>
            </w:r>
            <w:r w:rsidRPr="00133CF1">
              <w:rPr>
                <w:rFonts w:ascii="Times New Roman" w:eastAsiaTheme="minorEastAsia" w:hAnsi="Times New Roman"/>
                <w:b/>
                <w:bCs/>
                <w:noProof/>
                <w:sz w:val="26"/>
                <w:szCs w:val="26"/>
              </w:rPr>
              <w:tab/>
            </w:r>
            <w:r w:rsidRPr="00133CF1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ác thiết lập trong Chrome(yêu cầu đánh số thứ tự là VI)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ab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instrText xml:space="preserve"> PAGEREF _Toc86583033 \h </w:instrTex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t>6</w:t>
            </w:r>
            <w:r w:rsidRPr="00133CF1">
              <w:rPr>
                <w:rFonts w:ascii="Times New Roman" w:hAnsi="Times New Roman"/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9A556" w14:textId="190CD437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4" w:history="1">
            <w:r w:rsidRPr="00133CF1">
              <w:rPr>
                <w:rStyle w:val="Hyperlink"/>
                <w:rFonts w:eastAsia="Times New Roman"/>
                <w:noProof/>
              </w:rPr>
              <w:t>1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Xem và thay đổi thiết lập bằng cách sử dụng những URL của Chrome</w:t>
            </w:r>
            <w:r w:rsidRPr="00133CF1">
              <w:rPr>
                <w:rStyle w:val="Hyperlink"/>
                <w:noProof/>
              </w:rPr>
              <w:t>(yêu cầu đánh số thứ tự là 1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4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5C8A025" w14:textId="6FB9ADC9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5" w:history="1">
            <w:r w:rsidRPr="00133CF1">
              <w:rPr>
                <w:rStyle w:val="Hyperlink"/>
                <w:rFonts w:eastAsia="Times New Roman"/>
                <w:noProof/>
              </w:rPr>
              <w:t>2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Xóa lược sử lướt Web</w:t>
            </w:r>
            <w:r w:rsidRPr="00133CF1">
              <w:rPr>
                <w:rStyle w:val="Hyperlink"/>
                <w:noProof/>
              </w:rPr>
              <w:t>(yêu cầu đánh số thứ tự là 2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5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3CB4855B" w14:textId="0746B182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6" w:history="1">
            <w:r w:rsidRPr="00133CF1">
              <w:rPr>
                <w:rStyle w:val="Hyperlink"/>
                <w:rFonts w:eastAsia="Times New Roman"/>
                <w:noProof/>
              </w:rPr>
              <w:t>3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Lấy danh sách lược sử duyệt Web nhanh</w:t>
            </w:r>
            <w:r w:rsidRPr="00133CF1">
              <w:rPr>
                <w:rStyle w:val="Hyperlink"/>
                <w:noProof/>
              </w:rPr>
              <w:t>(yêu cầu đánh số thứ tự là 3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6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746CCCB2" w14:textId="00ED848D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7" w:history="1">
            <w:r w:rsidRPr="00133CF1">
              <w:rPr>
                <w:rStyle w:val="Hyperlink"/>
                <w:rFonts w:eastAsia="Times New Roman"/>
                <w:noProof/>
              </w:rPr>
              <w:t>Tải và đăng file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7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0CF5C44D" w14:textId="3881114C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8" w:history="1">
            <w:r w:rsidRPr="00133CF1">
              <w:rPr>
                <w:rStyle w:val="Hyperlink"/>
                <w:rFonts w:eastAsia="Times New Roman"/>
                <w:noProof/>
              </w:rPr>
              <w:t>4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Gỡ một item từ trang Downloads</w:t>
            </w:r>
            <w:r w:rsidRPr="00133CF1">
              <w:rPr>
                <w:rStyle w:val="Hyperlink"/>
                <w:noProof/>
              </w:rPr>
              <w:t>(yêu cầu đánh số thứ tự là 4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8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4B78665C" w14:textId="0E66731E" w:rsidR="00D30B2E" w:rsidRPr="00133CF1" w:rsidRDefault="00D30B2E" w:rsidP="00133CF1">
          <w:pPr>
            <w:pStyle w:val="TOC2"/>
            <w:rPr>
              <w:rFonts w:eastAsiaTheme="minorEastAsia"/>
              <w:noProof/>
            </w:rPr>
          </w:pPr>
          <w:hyperlink w:anchor="_Toc86583039" w:history="1">
            <w:r w:rsidRPr="00133CF1">
              <w:rPr>
                <w:rStyle w:val="Hyperlink"/>
                <w:rFonts w:eastAsia="Times New Roman"/>
                <w:noProof/>
              </w:rPr>
              <w:t>5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Quy định vị trí lưu file tải về mặc định</w:t>
            </w:r>
            <w:r w:rsidRPr="00133CF1">
              <w:rPr>
                <w:rStyle w:val="Hyperlink"/>
                <w:noProof/>
              </w:rPr>
              <w:t>(yêu cầu đánh số thứ tự là 5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39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6</w:t>
            </w:r>
            <w:r w:rsidRPr="00133CF1">
              <w:rPr>
                <w:noProof/>
                <w:webHidden/>
              </w:rPr>
              <w:fldChar w:fldCharType="end"/>
            </w:r>
          </w:hyperlink>
        </w:p>
        <w:p w14:paraId="64E49F06" w14:textId="69123924" w:rsidR="00D30B2E" w:rsidRPr="00133CF1" w:rsidRDefault="00D30B2E" w:rsidP="00133CF1">
          <w:pPr>
            <w:pStyle w:val="TOC2"/>
          </w:pPr>
          <w:hyperlink w:anchor="_Toc86583040" w:history="1">
            <w:r w:rsidRPr="00133CF1">
              <w:rPr>
                <w:rStyle w:val="Hyperlink"/>
                <w:rFonts w:eastAsia="Times New Roman"/>
                <w:noProof/>
              </w:rPr>
              <w:t>6.</w:t>
            </w:r>
            <w:r w:rsidRPr="00133CF1">
              <w:rPr>
                <w:rFonts w:eastAsiaTheme="minorEastAsia"/>
                <w:noProof/>
              </w:rPr>
              <w:tab/>
            </w:r>
            <w:r w:rsidRPr="00133CF1">
              <w:rPr>
                <w:rStyle w:val="Hyperlink"/>
                <w:rFonts w:eastAsia="Times New Roman"/>
                <w:noProof/>
              </w:rPr>
              <w:t>Kéo thả file đã tải về đến thư mục khác</w:t>
            </w:r>
            <w:r w:rsidRPr="00133CF1">
              <w:rPr>
                <w:rStyle w:val="Hyperlink"/>
                <w:noProof/>
              </w:rPr>
              <w:t>(yêu cầu đánh số thứ tự là 6)</w:t>
            </w:r>
            <w:r w:rsidRPr="00133CF1">
              <w:rPr>
                <w:noProof/>
                <w:webHidden/>
              </w:rPr>
              <w:tab/>
            </w:r>
            <w:r w:rsidRPr="00133CF1">
              <w:rPr>
                <w:noProof/>
                <w:webHidden/>
              </w:rPr>
              <w:fldChar w:fldCharType="begin"/>
            </w:r>
            <w:r w:rsidRPr="00133CF1">
              <w:rPr>
                <w:noProof/>
                <w:webHidden/>
              </w:rPr>
              <w:instrText xml:space="preserve"> PAGEREF _Toc86583040 \h </w:instrText>
            </w:r>
            <w:r w:rsidRPr="00133CF1">
              <w:rPr>
                <w:noProof/>
                <w:webHidden/>
              </w:rPr>
            </w:r>
            <w:r w:rsidRPr="00133CF1">
              <w:rPr>
                <w:noProof/>
                <w:webHidden/>
              </w:rPr>
              <w:fldChar w:fldCharType="separate"/>
            </w:r>
            <w:r w:rsidRPr="00133CF1">
              <w:rPr>
                <w:noProof/>
                <w:webHidden/>
              </w:rPr>
              <w:t>7</w:t>
            </w:r>
            <w:r w:rsidRPr="00133CF1">
              <w:rPr>
                <w:noProof/>
                <w:webHidden/>
              </w:rPr>
              <w:fldChar w:fldCharType="end"/>
            </w:r>
          </w:hyperlink>
          <w:r w:rsidRPr="00133CF1">
            <w:rPr>
              <w:noProof/>
            </w:rPr>
            <w:fldChar w:fldCharType="end"/>
          </w:r>
        </w:p>
      </w:sdtContent>
    </w:sdt>
    <w:p w14:paraId="761EB4B5" w14:textId="77777777" w:rsidR="00C85E8F" w:rsidRDefault="00C85E8F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br w:type="page"/>
      </w:r>
    </w:p>
    <w:p w14:paraId="73C0497D" w14:textId="0BF2A132" w:rsidR="00B5348F" w:rsidRPr="00133CF1" w:rsidRDefault="001D5519" w:rsidP="00133CF1">
      <w:pPr>
        <w:pStyle w:val="TOC2"/>
        <w:spacing w:before="120" w:after="120" w:line="240" w:lineRule="atLeast"/>
      </w:pPr>
      <w:proofErr w:type="spellStart"/>
      <w:r w:rsidRPr="00133CF1">
        <w:lastRenderedPageBreak/>
        <w:t>Các</w:t>
      </w:r>
      <w:proofErr w:type="spellEnd"/>
      <w:r w:rsidRPr="00133CF1">
        <w:t xml:space="preserve"> </w:t>
      </w:r>
      <w:proofErr w:type="spellStart"/>
      <w:r w:rsidRPr="00133CF1">
        <w:t>thủ</w:t>
      </w:r>
      <w:proofErr w:type="spellEnd"/>
      <w:r w:rsidRPr="00133CF1">
        <w:t xml:space="preserve"> </w:t>
      </w:r>
      <w:proofErr w:type="spellStart"/>
      <w:r w:rsidRPr="00133CF1">
        <w:t>thuật</w:t>
      </w:r>
      <w:proofErr w:type="spellEnd"/>
      <w:r w:rsidRPr="00133CF1">
        <w:t xml:space="preserve"> </w:t>
      </w:r>
      <w:proofErr w:type="spellStart"/>
      <w:r w:rsidRPr="00133CF1">
        <w:t>người</w:t>
      </w:r>
      <w:proofErr w:type="spellEnd"/>
      <w:r w:rsidRPr="00133CF1">
        <w:t xml:space="preserve"> </w:t>
      </w:r>
      <w:proofErr w:type="spellStart"/>
      <w:r w:rsidRPr="00133CF1">
        <w:t>dùng</w:t>
      </w:r>
      <w:proofErr w:type="spellEnd"/>
      <w:r w:rsidRPr="00133CF1">
        <w:t xml:space="preserve"> Google Chrome </w:t>
      </w:r>
      <w:proofErr w:type="spellStart"/>
      <w:r w:rsidRPr="00133CF1">
        <w:t>nên</w:t>
      </w:r>
      <w:proofErr w:type="spellEnd"/>
      <w:r w:rsidRPr="00133CF1">
        <w:t xml:space="preserve"> </w:t>
      </w:r>
      <w:proofErr w:type="spellStart"/>
      <w:r w:rsidRPr="00133CF1">
        <w:t>biết</w:t>
      </w:r>
      <w:proofErr w:type="spellEnd"/>
    </w:p>
    <w:p w14:paraId="32D03F91" w14:textId="164568D1" w:rsidR="00D4089B" w:rsidRPr="00133CF1" w:rsidRDefault="00D4089B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bCs w:val="0"/>
          <w:sz w:val="26"/>
          <w:szCs w:val="26"/>
        </w:rPr>
      </w:pPr>
      <w:bookmarkStart w:id="0" w:name="_Toc86582724"/>
      <w:bookmarkStart w:id="1" w:name="_Toc86582957"/>
      <w:bookmarkStart w:id="2" w:name="_Toc86583002"/>
      <w:proofErr w:type="spellStart"/>
      <w:r w:rsidRPr="00133CF1">
        <w:rPr>
          <w:sz w:val="26"/>
          <w:szCs w:val="26"/>
        </w:rPr>
        <w:t>Đánh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dấu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trang</w:t>
      </w:r>
      <w:proofErr w:type="spellEnd"/>
      <w:r w:rsidRPr="00133CF1">
        <w:rPr>
          <w:sz w:val="26"/>
          <w:szCs w:val="26"/>
        </w:rPr>
        <w:t xml:space="preserve"> (Bookmarks) </w:t>
      </w:r>
      <w:proofErr w:type="spellStart"/>
      <w:r w:rsidRPr="00133CF1">
        <w:rPr>
          <w:sz w:val="26"/>
          <w:szCs w:val="26"/>
        </w:rPr>
        <w:t>và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các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thanh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công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cụ</w:t>
      </w:r>
      <w:proofErr w:type="spellEnd"/>
      <w:r w:rsidR="00375A5E" w:rsidRPr="00133CF1">
        <w:rPr>
          <w:sz w:val="26"/>
          <w:szCs w:val="26"/>
        </w:rPr>
        <w:t xml:space="preserve"> (</w:t>
      </w:r>
      <w:proofErr w:type="spellStart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I)</w:t>
      </w:r>
      <w:bookmarkEnd w:id="0"/>
      <w:bookmarkEnd w:id="1"/>
      <w:bookmarkEnd w:id="2"/>
    </w:p>
    <w:p w14:paraId="7A235A97" w14:textId="77777777" w:rsidR="00D4089B" w:rsidRPr="00133CF1" w:rsidRDefault="00D4089B" w:rsidP="00133CF1">
      <w:pPr>
        <w:pStyle w:val="ListParagraph"/>
        <w:numPr>
          <w:ilvl w:val="0"/>
          <w:numId w:val="10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3" w:name="_Toc86582725"/>
      <w:bookmarkStart w:id="4" w:name="_Toc86582958"/>
      <w:bookmarkStart w:id="5" w:name="_Toc86583003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ê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Hom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cụ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3"/>
      <w:bookmarkEnd w:id="4"/>
      <w:bookmarkEnd w:id="5"/>
    </w:p>
    <w:p w14:paraId="3957468C" w14:textId="77777777" w:rsidR="00D4089B" w:rsidRPr="00133CF1" w:rsidRDefault="00D4089B" w:rsidP="00133CF1">
      <w:pPr>
        <w:spacing w:before="120" w:after="120" w:line="24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Settings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Basics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oolbar, </w:t>
      </w:r>
      <w:proofErr w:type="spellStart"/>
      <w:r w:rsidR="00AC056B" w:rsidRPr="00133CF1">
        <w:rPr>
          <w:rFonts w:ascii="Times New Roman" w:eastAsia="Times New Roman" w:hAnsi="Times New Roman"/>
          <w:sz w:val="26"/>
          <w:szCs w:val="26"/>
        </w:rPr>
        <w:t>k</w:t>
      </w:r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Show Home button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643A2DB7" w14:textId="77777777" w:rsidR="00D4089B" w:rsidRPr="00133CF1" w:rsidRDefault="00D4089B" w:rsidP="00133CF1">
      <w:pPr>
        <w:pStyle w:val="ListParagraph"/>
        <w:numPr>
          <w:ilvl w:val="0"/>
          <w:numId w:val="10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6" w:name="_Toc86582726"/>
      <w:bookmarkStart w:id="7" w:name="_Toc86582959"/>
      <w:bookmarkStart w:id="8" w:name="_Toc86583004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Bookmarks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6"/>
      <w:bookmarkEnd w:id="7"/>
      <w:bookmarkEnd w:id="8"/>
    </w:p>
    <w:p w14:paraId="26F8C2EA" w14:textId="77777777" w:rsidR="00D4089B" w:rsidRPr="00133CF1" w:rsidRDefault="00D4089B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? </w:t>
      </w:r>
      <w:r w:rsidR="00AC056B"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ắ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ắ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Bookmark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Always show the bookmarks bar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oolbar. Sau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ạ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305A4108" w14:textId="77777777" w:rsidR="00D4089B" w:rsidRPr="00133CF1" w:rsidRDefault="00D4089B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sz w:val="26"/>
          <w:szCs w:val="26"/>
        </w:rPr>
      </w:pPr>
      <w:bookmarkStart w:id="9" w:name="_Toc86582727"/>
      <w:bookmarkStart w:id="10" w:name="_Toc86582960"/>
      <w:bookmarkStart w:id="11" w:name="_Toc86583005"/>
      <w:proofErr w:type="spellStart"/>
      <w:r w:rsidRPr="00133CF1">
        <w:rPr>
          <w:sz w:val="26"/>
          <w:szCs w:val="26"/>
        </w:rPr>
        <w:t>Thẻ</w:t>
      </w:r>
      <w:proofErr w:type="spellEnd"/>
      <w:r w:rsidRPr="00133CF1">
        <w:rPr>
          <w:sz w:val="26"/>
          <w:szCs w:val="26"/>
        </w:rPr>
        <w:t xml:space="preserve"> </w:t>
      </w:r>
      <w:proofErr w:type="gramStart"/>
      <w:r w:rsidRPr="00133CF1">
        <w:rPr>
          <w:sz w:val="26"/>
          <w:szCs w:val="26"/>
        </w:rPr>
        <w:t>Tab</w:t>
      </w:r>
      <w:r w:rsidR="00375A5E" w:rsidRPr="00133CF1">
        <w:rPr>
          <w:sz w:val="26"/>
          <w:szCs w:val="26"/>
        </w:rPr>
        <w:t>(</w:t>
      </w:r>
      <w:proofErr w:type="spellStart"/>
      <w:proofErr w:type="gramEnd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II)</w:t>
      </w:r>
      <w:bookmarkEnd w:id="9"/>
      <w:bookmarkEnd w:id="10"/>
      <w:bookmarkEnd w:id="11"/>
    </w:p>
    <w:p w14:paraId="117DA853" w14:textId="77777777" w:rsidR="00D4089B" w:rsidRPr="00133CF1" w:rsidRDefault="00D4089B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2" w:name="_Toc86582728"/>
      <w:bookmarkStart w:id="13" w:name="_Toc86582961"/>
      <w:bookmarkStart w:id="14" w:name="_Toc86583006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Ghi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Tab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12"/>
      <w:bookmarkEnd w:id="13"/>
      <w:bookmarkEnd w:id="14"/>
    </w:p>
    <w:p w14:paraId="1CAF3885" w14:textId="77777777" w:rsidR="00D4089B" w:rsidRPr="00133CF1" w:rsidRDefault="00D4089B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uô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hi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Pin tab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.</w:t>
      </w:r>
    </w:p>
    <w:p w14:paraId="0917FAEB" w14:textId="77777777" w:rsidR="00D4089B" w:rsidRPr="00133CF1" w:rsidRDefault="00D4089B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5" w:name="_Toc86582729"/>
      <w:bookmarkStart w:id="16" w:name="_Toc86582962"/>
      <w:bookmarkStart w:id="17" w:name="_Toc86583007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Chrome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15"/>
      <w:bookmarkEnd w:id="16"/>
      <w:bookmarkEnd w:id="17"/>
    </w:p>
    <w:p w14:paraId="7801D07A" w14:textId="77777777" w:rsidR="00D4089B" w:rsidRPr="00133CF1" w:rsidRDefault="00D4089B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Open the following pages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133CF1">
        <w:rPr>
          <w:rFonts w:ascii="Times New Roman" w:eastAsia="Times New Roman" w:hAnsi="Times New Roman"/>
          <w:sz w:val="26"/>
          <w:szCs w:val="26"/>
        </w:rPr>
        <w:t xml:space="preserve"> startup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Enter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T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Use current pages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8A7C09E" w14:textId="77777777" w:rsidR="00D4089B" w:rsidRPr="00133CF1" w:rsidRDefault="00D4089B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8" w:name="_Toc86582730"/>
      <w:bookmarkStart w:id="19" w:name="_Toc86582963"/>
      <w:bookmarkStart w:id="20" w:name="_Toc86583008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Quả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ý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dàng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3)</w:t>
      </w:r>
      <w:bookmarkEnd w:id="18"/>
      <w:bookmarkEnd w:id="19"/>
      <w:bookmarkEnd w:id="20"/>
    </w:p>
    <w:p w14:paraId="5695679B" w14:textId="77777777" w:rsidR="00D4089B" w:rsidRPr="00133CF1" w:rsidRDefault="00D4089B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> 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ắ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ế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ờ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a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domain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ụ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ệ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ớ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3CB4890A" w14:textId="77777777" w:rsidR="00D4089B" w:rsidRPr="00133CF1" w:rsidRDefault="00D4089B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21" w:name="_Toc86582731"/>
      <w:bookmarkStart w:id="22" w:name="_Toc86582964"/>
      <w:bookmarkStart w:id="23" w:name="_Toc86583009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đây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4)</w:t>
      </w:r>
      <w:bookmarkEnd w:id="21"/>
      <w:bookmarkEnd w:id="22"/>
      <w:bookmarkEnd w:id="23"/>
    </w:p>
    <w:p w14:paraId="74FA1567" w14:textId="77777777" w:rsidR="00D4089B" w:rsidRPr="00133CF1" w:rsidRDefault="00D4089B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oManyTabs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Trang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(link)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ó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Reopen closed tab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trl + Shift + T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39140947" w14:textId="77777777" w:rsidR="00D4089B" w:rsidRPr="00133CF1" w:rsidRDefault="00D4089B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24" w:name="_Toc86582732"/>
      <w:bookmarkStart w:id="25" w:name="_Toc86582965"/>
      <w:bookmarkStart w:id="26" w:name="_Toc86583010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lastRenderedPageBreak/>
        <w:t>Mở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phiê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Chrome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trước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5)</w:t>
      </w:r>
      <w:bookmarkEnd w:id="24"/>
      <w:bookmarkEnd w:id="25"/>
      <w:bookmarkEnd w:id="26"/>
    </w:p>
    <w:p w14:paraId="50B4C22F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ườ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ố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do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Reopen the pages that were open last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Basic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133CF1">
        <w:rPr>
          <w:rFonts w:ascii="Times New Roman" w:eastAsia="Times New Roman" w:hAnsi="Times New Roman"/>
          <w:sz w:val="26"/>
          <w:szCs w:val="26"/>
        </w:rPr>
        <w:t xml:space="preserve"> startup.</w:t>
      </w:r>
    </w:p>
    <w:p w14:paraId="418A534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ssion Manager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ó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ấ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ssion Budd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</w:t>
      </w:r>
    </w:p>
    <w:p w14:paraId="72AA7CB9" w14:textId="77777777" w:rsidR="00F60601" w:rsidRPr="00133CF1" w:rsidRDefault="00F60601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27" w:name="_Toc86582733"/>
      <w:bookmarkStart w:id="28" w:name="_Toc86582966"/>
      <w:bookmarkStart w:id="29" w:name="_Toc86583011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ù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ỉ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hoạ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Tab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6)</w:t>
      </w:r>
      <w:bookmarkEnd w:id="27"/>
      <w:bookmarkEnd w:id="28"/>
      <w:bookmarkEnd w:id="29"/>
    </w:p>
    <w:p w14:paraId="117FB78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Position Customizer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6BB156E4" w14:textId="77777777" w:rsidR="00F60601" w:rsidRPr="00133CF1" w:rsidRDefault="00F60601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30" w:name="_Toc86582734"/>
      <w:bookmarkStart w:id="31" w:name="_Toc86582967"/>
      <w:bookmarkStart w:id="32" w:name="_Toc86583012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link ở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Tab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7)</w:t>
      </w:r>
      <w:bookmarkEnd w:id="30"/>
      <w:bookmarkEnd w:id="31"/>
      <w:bookmarkEnd w:id="32"/>
    </w:p>
    <w:p w14:paraId="0D5F4B4A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pen link in new ta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ạ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ũ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ỏ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1BD7FD13" w14:textId="77777777" w:rsidR="00F60601" w:rsidRPr="00133CF1" w:rsidRDefault="00F60601" w:rsidP="00133CF1">
      <w:pPr>
        <w:pStyle w:val="ListParagraph"/>
        <w:numPr>
          <w:ilvl w:val="0"/>
          <w:numId w:val="11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33" w:name="_Toc86582735"/>
      <w:bookmarkStart w:id="34" w:name="_Toc86582968"/>
      <w:bookmarkStart w:id="35" w:name="_Toc86583013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Tab sang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Chrome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mới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8)</w:t>
      </w:r>
      <w:bookmarkEnd w:id="33"/>
      <w:bookmarkEnd w:id="34"/>
      <w:bookmarkEnd w:id="35"/>
    </w:p>
    <w:p w14:paraId="4814754E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sang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ố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ỏ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53E4FC0A" w14:textId="77777777" w:rsidR="00F60601" w:rsidRPr="00133CF1" w:rsidRDefault="00F60601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bCs w:val="0"/>
          <w:sz w:val="26"/>
          <w:szCs w:val="26"/>
        </w:rPr>
      </w:pPr>
      <w:bookmarkStart w:id="36" w:name="_Toc86582736"/>
      <w:bookmarkStart w:id="37" w:name="_Toc86582969"/>
      <w:bookmarkStart w:id="38" w:name="_Toc86583014"/>
      <w:r w:rsidRPr="00133CF1">
        <w:rPr>
          <w:sz w:val="26"/>
          <w:szCs w:val="26"/>
        </w:rPr>
        <w:t xml:space="preserve">Thanh </w:t>
      </w:r>
      <w:proofErr w:type="spellStart"/>
      <w:r w:rsidRPr="00133CF1">
        <w:rPr>
          <w:sz w:val="26"/>
          <w:szCs w:val="26"/>
        </w:rPr>
        <w:t>địa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chỉ</w:t>
      </w:r>
      <w:proofErr w:type="spellEnd"/>
      <w:r w:rsidRPr="00133CF1">
        <w:rPr>
          <w:sz w:val="26"/>
          <w:szCs w:val="26"/>
        </w:rPr>
        <w:t xml:space="preserve"> (Omnibox)/</w:t>
      </w:r>
      <w:proofErr w:type="spellStart"/>
      <w:r w:rsidRPr="00133CF1">
        <w:rPr>
          <w:sz w:val="26"/>
          <w:szCs w:val="26"/>
        </w:rPr>
        <w:t>Tìm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proofErr w:type="gramStart"/>
      <w:r w:rsidRPr="00133CF1">
        <w:rPr>
          <w:sz w:val="26"/>
          <w:szCs w:val="26"/>
        </w:rPr>
        <w:t>kiếm</w:t>
      </w:r>
      <w:proofErr w:type="spellEnd"/>
      <w:r w:rsidR="00375A5E" w:rsidRPr="00133CF1">
        <w:rPr>
          <w:sz w:val="26"/>
          <w:szCs w:val="26"/>
        </w:rPr>
        <w:t>(</w:t>
      </w:r>
      <w:proofErr w:type="spellStart"/>
      <w:proofErr w:type="gramEnd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III)</w:t>
      </w:r>
      <w:bookmarkEnd w:id="36"/>
      <w:bookmarkEnd w:id="37"/>
      <w:bookmarkEnd w:id="38"/>
    </w:p>
    <w:p w14:paraId="12A5E925" w14:textId="77777777" w:rsidR="00F60601" w:rsidRPr="00133CF1" w:rsidRDefault="00F60601" w:rsidP="00133CF1">
      <w:pPr>
        <w:pStyle w:val="ListParagraph"/>
        <w:numPr>
          <w:ilvl w:val="0"/>
          <w:numId w:val="13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39" w:name="_Toc86582737"/>
      <w:bookmarkStart w:id="40" w:name="_Toc86582970"/>
      <w:bookmarkStart w:id="41" w:name="_Toc86583015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Paste and Go / Paste and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Search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39"/>
      <w:bookmarkEnd w:id="40"/>
      <w:bookmarkEnd w:id="41"/>
    </w:p>
    <w:p w14:paraId="01EDFE4C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ươ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ế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hay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Paste and go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ằ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o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Paste and Search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22415286" w14:textId="77777777" w:rsidR="00F60601" w:rsidRPr="00133CF1" w:rsidRDefault="00F60601" w:rsidP="00133CF1">
      <w:pPr>
        <w:pStyle w:val="ListParagraph"/>
        <w:numPr>
          <w:ilvl w:val="0"/>
          <w:numId w:val="13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42" w:name="_Toc86582738"/>
      <w:bookmarkStart w:id="43" w:name="_Toc86582971"/>
      <w:bookmarkStart w:id="44" w:name="_Toc86583016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ă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bả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chọn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42"/>
      <w:bookmarkEnd w:id="43"/>
      <w:bookmarkEnd w:id="44"/>
    </w:p>
    <w:p w14:paraId="3F0798E7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Search Google for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ứ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.</w:t>
      </w:r>
    </w:p>
    <w:p w14:paraId="2181A592" w14:textId="77777777" w:rsidR="00F60601" w:rsidRPr="00133CF1" w:rsidRDefault="00F60601" w:rsidP="00133CF1">
      <w:pPr>
        <w:pStyle w:val="ListParagraph"/>
        <w:numPr>
          <w:ilvl w:val="0"/>
          <w:numId w:val="13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45" w:name="_Toc86582739"/>
      <w:bookmarkStart w:id="46" w:name="_Toc86582972"/>
      <w:bookmarkStart w:id="47" w:name="_Toc86583017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ậ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í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oá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ị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chỉ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3)</w:t>
      </w:r>
      <w:bookmarkEnd w:id="45"/>
      <w:bookmarkEnd w:id="46"/>
      <w:bookmarkEnd w:id="47"/>
    </w:p>
    <w:p w14:paraId="05B988BE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lastRenderedPageBreak/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ò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“7*20”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“2 miles in km”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ò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1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2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39BF8511" w14:textId="77777777" w:rsidR="00F60601" w:rsidRPr="00133CF1" w:rsidRDefault="00F60601" w:rsidP="00133CF1">
      <w:pPr>
        <w:pStyle w:val="ListParagraph"/>
        <w:numPr>
          <w:ilvl w:val="0"/>
          <w:numId w:val="13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48" w:name="_Toc86582740"/>
      <w:bookmarkStart w:id="49" w:name="_Toc86582973"/>
      <w:bookmarkStart w:id="50" w:name="_Toc86583018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Omnibox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4)</w:t>
      </w:r>
      <w:bookmarkEnd w:id="48"/>
      <w:bookmarkEnd w:id="49"/>
      <w:bookmarkEnd w:id="50"/>
    </w:p>
    <w:p w14:paraId="03609ED1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Edit search engines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arch Engine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ow </w:t>
      </w:r>
      <w:proofErr w:type="gramStart"/>
      <w:r w:rsidRPr="00133CF1">
        <w:rPr>
          <w:rFonts w:ascii="Times New Roman" w:eastAsia="Times New Roman" w:hAnsi="Times New Roman"/>
          <w:sz w:val="26"/>
          <w:szCs w:val="26"/>
        </w:rPr>
        <w:t>To</w:t>
      </w:r>
      <w:proofErr w:type="gramEnd"/>
      <w:r w:rsidRPr="00133CF1">
        <w:rPr>
          <w:rFonts w:ascii="Times New Roman" w:eastAsia="Times New Roman" w:hAnsi="Times New Roman"/>
          <w:sz w:val="26"/>
          <w:szCs w:val="26"/>
        </w:rPr>
        <w:t xml:space="preserve"> Geek,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ê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engin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Make default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CB96FE6" w14:textId="77777777" w:rsidR="00F60601" w:rsidRPr="00133CF1" w:rsidRDefault="00F60601" w:rsidP="00133CF1">
      <w:pPr>
        <w:pStyle w:val="ListParagraph"/>
        <w:numPr>
          <w:ilvl w:val="0"/>
          <w:numId w:val="13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51" w:name="_Toc86582741"/>
      <w:bookmarkStart w:id="52" w:name="_Toc86582974"/>
      <w:bookmarkStart w:id="53" w:name="_Toc86583019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Omnibox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5)</w:t>
      </w:r>
      <w:bookmarkEnd w:id="51"/>
      <w:bookmarkEnd w:id="52"/>
      <w:bookmarkEnd w:id="53"/>
    </w:p>
    <w:p w14:paraId="61069854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550EBD2F" w14:textId="77777777" w:rsidR="00F60601" w:rsidRPr="00133CF1" w:rsidRDefault="00F60601" w:rsidP="00133CF1">
      <w:pPr>
        <w:pStyle w:val="ListParagraph"/>
        <w:numPr>
          <w:ilvl w:val="0"/>
          <w:numId w:val="14"/>
        </w:numPr>
        <w:spacing w:before="120" w:after="120" w:line="240" w:lineRule="atLeast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54" w:name="_Toc86582742"/>
      <w:bookmarkStart w:id="55" w:name="_Toc86582975"/>
      <w:bookmarkStart w:id="56" w:name="_Toc86583020"/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đánh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a)</w:t>
      </w:r>
      <w:bookmarkEnd w:id="54"/>
      <w:bookmarkEnd w:id="55"/>
      <w:bookmarkEnd w:id="56"/>
    </w:p>
    <w:p w14:paraId="317C98C7" w14:textId="77777777" w:rsidR="00F60601" w:rsidRPr="00133CF1" w:rsidRDefault="00F60601" w:rsidP="00133CF1">
      <w:pPr>
        <w:pStyle w:val="ListParagraph"/>
        <w:numPr>
          <w:ilvl w:val="0"/>
          <w:numId w:val="14"/>
        </w:numPr>
        <w:spacing w:before="120" w:after="120" w:line="240" w:lineRule="atLeast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57" w:name="_Toc86582743"/>
      <w:bookmarkStart w:id="58" w:name="_Toc86582976"/>
      <w:bookmarkStart w:id="59" w:name="_Toc86583021"/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lịch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b)</w:t>
      </w:r>
      <w:bookmarkEnd w:id="57"/>
      <w:bookmarkEnd w:id="58"/>
      <w:bookmarkEnd w:id="59"/>
    </w:p>
    <w:p w14:paraId="13FDE8EE" w14:textId="77777777" w:rsidR="00F60601" w:rsidRPr="00133CF1" w:rsidRDefault="00F60601" w:rsidP="00133CF1">
      <w:pPr>
        <w:pStyle w:val="ListParagraph"/>
        <w:numPr>
          <w:ilvl w:val="0"/>
          <w:numId w:val="14"/>
        </w:numPr>
        <w:spacing w:before="120" w:after="120" w:line="240" w:lineRule="atLeast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60" w:name="_Toc86582744"/>
      <w:bookmarkStart w:id="61" w:name="_Toc86582977"/>
      <w:bookmarkStart w:id="62" w:name="_Toc86583022"/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c)</w:t>
      </w:r>
      <w:bookmarkEnd w:id="60"/>
      <w:bookmarkEnd w:id="61"/>
      <w:bookmarkEnd w:id="62"/>
    </w:p>
    <w:p w14:paraId="0EDDB5C0" w14:textId="77777777" w:rsidR="00F60601" w:rsidRPr="00133CF1" w:rsidRDefault="00F60601" w:rsidP="00133CF1">
      <w:pPr>
        <w:pStyle w:val="ListParagraph"/>
        <w:numPr>
          <w:ilvl w:val="0"/>
          <w:numId w:val="14"/>
        </w:numPr>
        <w:spacing w:before="120" w:after="120" w:line="240" w:lineRule="atLeast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63" w:name="_Toc86582745"/>
      <w:bookmarkStart w:id="64" w:name="_Toc86582978"/>
      <w:bookmarkStart w:id="65" w:name="_Toc86583023"/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liên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quan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d)</w:t>
      </w:r>
      <w:bookmarkEnd w:id="63"/>
      <w:bookmarkEnd w:id="64"/>
      <w:bookmarkEnd w:id="65"/>
    </w:p>
    <w:p w14:paraId="6A923E92" w14:textId="77777777" w:rsidR="00F60601" w:rsidRPr="00133CF1" w:rsidRDefault="00F60601" w:rsidP="00133CF1">
      <w:pPr>
        <w:pStyle w:val="ListParagraph"/>
        <w:numPr>
          <w:ilvl w:val="0"/>
          <w:numId w:val="14"/>
        </w:numPr>
        <w:spacing w:before="120" w:after="120" w:line="240" w:lineRule="atLeast"/>
        <w:outlineLvl w:val="2"/>
        <w:rPr>
          <w:rFonts w:ascii="Times New Roman" w:eastAsia="Times New Roman" w:hAnsi="Times New Roman"/>
          <w:b/>
          <w:bCs/>
          <w:sz w:val="26"/>
          <w:szCs w:val="26"/>
        </w:rPr>
      </w:pPr>
      <w:bookmarkStart w:id="66" w:name="_Toc86582746"/>
      <w:bookmarkStart w:id="67" w:name="_Toc86582979"/>
      <w:bookmarkStart w:id="68" w:name="_Toc86583024"/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ứ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web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cài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b/>
          <w:bCs/>
          <w:sz w:val="26"/>
          <w:szCs w:val="26"/>
        </w:rPr>
        <w:t xml:space="preserve"> Chrome Web Store.</w:t>
      </w:r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(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bCs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bCs/>
          <w:sz w:val="26"/>
          <w:szCs w:val="26"/>
        </w:rPr>
        <w:t xml:space="preserve"> e)</w:t>
      </w:r>
      <w:bookmarkEnd w:id="66"/>
      <w:bookmarkEnd w:id="67"/>
      <w:bookmarkEnd w:id="68"/>
    </w:p>
    <w:p w14:paraId="07774D3F" w14:textId="77777777" w:rsidR="00F60601" w:rsidRPr="00133CF1" w:rsidRDefault="00F60601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bCs w:val="0"/>
          <w:sz w:val="26"/>
          <w:szCs w:val="26"/>
        </w:rPr>
      </w:pPr>
      <w:bookmarkStart w:id="69" w:name="_Toc86582747"/>
      <w:bookmarkStart w:id="70" w:name="_Toc86582980"/>
      <w:bookmarkStart w:id="71" w:name="_Toc86583025"/>
      <w:proofErr w:type="spellStart"/>
      <w:r w:rsidRPr="00133CF1">
        <w:rPr>
          <w:sz w:val="26"/>
          <w:szCs w:val="26"/>
        </w:rPr>
        <w:t>Cửa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sổ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ẩn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danh</w:t>
      </w:r>
      <w:proofErr w:type="spellEnd"/>
      <w:r w:rsidRPr="00133CF1">
        <w:rPr>
          <w:sz w:val="26"/>
          <w:szCs w:val="26"/>
        </w:rPr>
        <w:t xml:space="preserve"> (Incognito Window)</w:t>
      </w:r>
      <w:r w:rsidR="00375A5E" w:rsidRPr="00133CF1">
        <w:rPr>
          <w:sz w:val="26"/>
          <w:szCs w:val="26"/>
        </w:rPr>
        <w:t xml:space="preserve"> (</w:t>
      </w:r>
      <w:proofErr w:type="spellStart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IV)</w:t>
      </w:r>
      <w:bookmarkEnd w:id="69"/>
      <w:bookmarkEnd w:id="70"/>
      <w:bookmarkEnd w:id="71"/>
    </w:p>
    <w:p w14:paraId="06DB1413" w14:textId="77777777" w:rsidR="00F60601" w:rsidRPr="00133CF1" w:rsidRDefault="00F60601" w:rsidP="00133CF1">
      <w:pPr>
        <w:pStyle w:val="ListParagraph"/>
        <w:numPr>
          <w:ilvl w:val="0"/>
          <w:numId w:val="15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72" w:name="_Toc86582748"/>
      <w:bookmarkStart w:id="73" w:name="_Toc86582981"/>
      <w:bookmarkStart w:id="74" w:name="_Toc86583026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ớ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web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ư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da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72"/>
      <w:bookmarkEnd w:id="73"/>
      <w:bookmarkEnd w:id="74"/>
    </w:p>
    <w:p w14:paraId="1D9DDA7F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ọ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Incognito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a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4BD3F973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New incognito window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1E159D47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i/>
          <w:iCs/>
          <w:sz w:val="26"/>
          <w:szCs w:val="26"/>
        </w:rPr>
        <w:t>Ctrl + Shift + N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3E3F60DE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Open link in incognito window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</w:t>
      </w:r>
    </w:p>
    <w:p w14:paraId="207407B5" w14:textId="77777777" w:rsidR="00F60601" w:rsidRPr="00133CF1" w:rsidRDefault="00F60601" w:rsidP="00133CF1">
      <w:pPr>
        <w:pStyle w:val="ListParagraph"/>
        <w:numPr>
          <w:ilvl w:val="0"/>
          <w:numId w:val="15"/>
        </w:numPr>
        <w:spacing w:before="120" w:after="120" w:line="240" w:lineRule="atLeast"/>
        <w:ind w:left="567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75" w:name="_Toc86582749"/>
      <w:bookmarkStart w:id="76" w:name="_Toc86582982"/>
      <w:bookmarkStart w:id="77" w:name="_Toc86583027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da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75"/>
      <w:bookmarkEnd w:id="76"/>
      <w:bookmarkEnd w:id="77"/>
    </w:p>
    <w:p w14:paraId="1E58632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lastRenderedPageBreak/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y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ự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ờ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Propertie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rget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hortcut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â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ệ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á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ồ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“-incognito”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3FE18692" w14:textId="77777777" w:rsidR="00F60601" w:rsidRPr="00133CF1" w:rsidRDefault="00F60601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bCs w:val="0"/>
          <w:sz w:val="26"/>
          <w:szCs w:val="26"/>
        </w:rPr>
      </w:pPr>
      <w:bookmarkStart w:id="78" w:name="_Toc86582750"/>
      <w:bookmarkStart w:id="79" w:name="_Toc86582983"/>
      <w:bookmarkStart w:id="80" w:name="_Toc86583028"/>
      <w:proofErr w:type="spellStart"/>
      <w:r w:rsidRPr="00133CF1">
        <w:rPr>
          <w:sz w:val="26"/>
          <w:szCs w:val="26"/>
        </w:rPr>
        <w:t>Tính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riêng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proofErr w:type="gramStart"/>
      <w:r w:rsidRPr="00133CF1">
        <w:rPr>
          <w:sz w:val="26"/>
          <w:szCs w:val="26"/>
        </w:rPr>
        <w:t>tư</w:t>
      </w:r>
      <w:proofErr w:type="spellEnd"/>
      <w:r w:rsidR="00375A5E" w:rsidRPr="00133CF1">
        <w:rPr>
          <w:sz w:val="26"/>
          <w:szCs w:val="26"/>
        </w:rPr>
        <w:t>(</w:t>
      </w:r>
      <w:proofErr w:type="spellStart"/>
      <w:proofErr w:type="gramEnd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V)</w:t>
      </w:r>
      <w:bookmarkEnd w:id="78"/>
      <w:bookmarkEnd w:id="79"/>
      <w:bookmarkEnd w:id="80"/>
    </w:p>
    <w:p w14:paraId="49F464FB" w14:textId="77777777" w:rsidR="00F60601" w:rsidRPr="00133CF1" w:rsidRDefault="00F60601" w:rsidP="00133CF1">
      <w:pPr>
        <w:pStyle w:val="ListParagraph"/>
        <w:numPr>
          <w:ilvl w:val="0"/>
          <w:numId w:val="16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81" w:name="_Toc86582751"/>
      <w:bookmarkStart w:id="82" w:name="_Toc86582984"/>
      <w:bookmarkStart w:id="83" w:name="_Toc86583029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web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81"/>
      <w:bookmarkEnd w:id="82"/>
      <w:bookmarkEnd w:id="83"/>
    </w:p>
    <w:p w14:paraId="3FD2D823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ă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in ID.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ắ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(shopping cart)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õ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ạ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á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ú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â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Privacy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Delete cookies and other website and plug-in data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a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o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lear browsing data</w:t>
      </w:r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16BA8039" w14:textId="77777777" w:rsidR="00F60601" w:rsidRPr="00133CF1" w:rsidRDefault="00F60601" w:rsidP="00133CF1">
      <w:pPr>
        <w:pStyle w:val="ListParagraph"/>
        <w:numPr>
          <w:ilvl w:val="0"/>
          <w:numId w:val="16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84" w:name="_Toc86582752"/>
      <w:bookmarkStart w:id="85" w:name="_Toc86582985"/>
      <w:bookmarkStart w:id="86" w:name="_Toc86583030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đị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84"/>
      <w:bookmarkEnd w:id="85"/>
      <w:bookmarkEnd w:id="86"/>
    </w:p>
    <w:p w14:paraId="0BD5C574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abCookies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ạ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sz w:val="26"/>
          <w:szCs w:val="26"/>
        </w:rPr>
        <w:t>1 tab</w:t>
      </w:r>
      <w:proofErr w:type="gram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ở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ợ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ooki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tab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2304B634" w14:textId="77777777" w:rsidR="00F60601" w:rsidRPr="00133CF1" w:rsidRDefault="00F60601" w:rsidP="00133CF1">
      <w:pPr>
        <w:pStyle w:val="ListParagraph"/>
        <w:numPr>
          <w:ilvl w:val="0"/>
          <w:numId w:val="16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87" w:name="_Toc86582753"/>
      <w:bookmarkStart w:id="88" w:name="_Toc86582986"/>
      <w:bookmarkStart w:id="89" w:name="_Toc86583031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bộ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3)</w:t>
      </w:r>
      <w:bookmarkEnd w:id="87"/>
      <w:bookmarkEnd w:id="88"/>
      <w:bookmarkEnd w:id="89"/>
    </w:p>
    <w:p w14:paraId="06CEB22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Goog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t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ú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(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ọ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ứ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õ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ba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ồ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ì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iế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bookmarks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ộ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o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Personal Stuff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ign in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Advanced</w:t>
      </w:r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42960E30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ý: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Người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đăng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Google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.</w:t>
      </w:r>
    </w:p>
    <w:p w14:paraId="11AB16D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hoose what to sync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ỏ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The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o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ơ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hoose my own passphrase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a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ra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O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ấ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qu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.</w:t>
      </w:r>
    </w:p>
    <w:p w14:paraId="6B98E470" w14:textId="77777777" w:rsidR="00F60601" w:rsidRPr="00133CF1" w:rsidRDefault="00F60601" w:rsidP="00133CF1">
      <w:pPr>
        <w:pStyle w:val="ListParagraph"/>
        <w:numPr>
          <w:ilvl w:val="0"/>
          <w:numId w:val="16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90" w:name="_Toc86582754"/>
      <w:bookmarkStart w:id="91" w:name="_Toc86582987"/>
      <w:bookmarkStart w:id="92" w:name="_Toc86583032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lastRenderedPageBreak/>
        <w:t>Gá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duyệt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4)</w:t>
      </w:r>
      <w:bookmarkEnd w:id="90"/>
      <w:bookmarkEnd w:id="91"/>
      <w:bookmarkEnd w:id="92"/>
    </w:p>
    <w:p w14:paraId="638099D1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ứ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ệ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â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yê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ầ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ù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á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è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a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ã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à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imple Startup Password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Tools|Extensions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 Option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imple Startup Password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Save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ẽ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ỗ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ẩ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ì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ừ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!</w:t>
      </w:r>
    </w:p>
    <w:p w14:paraId="5799CDF3" w14:textId="77777777" w:rsidR="00F60601" w:rsidRPr="00133CF1" w:rsidRDefault="00F60601" w:rsidP="00133CF1">
      <w:pPr>
        <w:pStyle w:val="Heading1"/>
        <w:numPr>
          <w:ilvl w:val="0"/>
          <w:numId w:val="9"/>
        </w:numPr>
        <w:spacing w:before="120" w:after="120" w:line="240" w:lineRule="atLeast"/>
        <w:ind w:left="142" w:hanging="142"/>
        <w:rPr>
          <w:bCs w:val="0"/>
          <w:sz w:val="26"/>
          <w:szCs w:val="26"/>
        </w:rPr>
      </w:pPr>
      <w:bookmarkStart w:id="93" w:name="_Toc86582755"/>
      <w:bookmarkStart w:id="94" w:name="_Toc86582988"/>
      <w:bookmarkStart w:id="95" w:name="_Toc86583033"/>
      <w:proofErr w:type="spellStart"/>
      <w:r w:rsidRPr="00133CF1">
        <w:rPr>
          <w:sz w:val="26"/>
          <w:szCs w:val="26"/>
        </w:rPr>
        <w:t>Các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thiết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lập</w:t>
      </w:r>
      <w:proofErr w:type="spellEnd"/>
      <w:r w:rsidRPr="00133CF1">
        <w:rPr>
          <w:sz w:val="26"/>
          <w:szCs w:val="26"/>
        </w:rPr>
        <w:t xml:space="preserve"> </w:t>
      </w:r>
      <w:proofErr w:type="spellStart"/>
      <w:r w:rsidRPr="00133CF1">
        <w:rPr>
          <w:sz w:val="26"/>
          <w:szCs w:val="26"/>
        </w:rPr>
        <w:t>trong</w:t>
      </w:r>
      <w:proofErr w:type="spellEnd"/>
      <w:r w:rsidRPr="00133CF1">
        <w:rPr>
          <w:sz w:val="26"/>
          <w:szCs w:val="26"/>
        </w:rPr>
        <w:t xml:space="preserve"> </w:t>
      </w:r>
      <w:proofErr w:type="gramStart"/>
      <w:r w:rsidRPr="00133CF1">
        <w:rPr>
          <w:sz w:val="26"/>
          <w:szCs w:val="26"/>
        </w:rPr>
        <w:t>Chrome</w:t>
      </w:r>
      <w:r w:rsidR="00375A5E" w:rsidRPr="00133CF1">
        <w:rPr>
          <w:sz w:val="26"/>
          <w:szCs w:val="26"/>
        </w:rPr>
        <w:t>(</w:t>
      </w:r>
      <w:proofErr w:type="spellStart"/>
      <w:proofErr w:type="gramEnd"/>
      <w:r w:rsidR="00375A5E" w:rsidRPr="00133CF1">
        <w:rPr>
          <w:sz w:val="26"/>
          <w:szCs w:val="26"/>
        </w:rPr>
        <w:t>yê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cầu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đánh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số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hứ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tự</w:t>
      </w:r>
      <w:proofErr w:type="spellEnd"/>
      <w:r w:rsidR="00375A5E" w:rsidRPr="00133CF1">
        <w:rPr>
          <w:sz w:val="26"/>
          <w:szCs w:val="26"/>
        </w:rPr>
        <w:t xml:space="preserve"> </w:t>
      </w:r>
      <w:proofErr w:type="spellStart"/>
      <w:r w:rsidR="00375A5E" w:rsidRPr="00133CF1">
        <w:rPr>
          <w:sz w:val="26"/>
          <w:szCs w:val="26"/>
        </w:rPr>
        <w:t>là</w:t>
      </w:r>
      <w:proofErr w:type="spellEnd"/>
      <w:r w:rsidR="00375A5E" w:rsidRPr="00133CF1">
        <w:rPr>
          <w:sz w:val="26"/>
          <w:szCs w:val="26"/>
        </w:rPr>
        <w:t xml:space="preserve"> VI)</w:t>
      </w:r>
      <w:bookmarkEnd w:id="93"/>
      <w:bookmarkEnd w:id="94"/>
      <w:bookmarkEnd w:id="95"/>
    </w:p>
    <w:p w14:paraId="427EDA1D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96" w:name="_Toc86582756"/>
      <w:bookmarkStart w:id="97" w:name="_Toc86582989"/>
      <w:bookmarkStart w:id="98" w:name="_Toc86583034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Xem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Chrome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1)</w:t>
      </w:r>
      <w:bookmarkEnd w:id="96"/>
      <w:bookmarkEnd w:id="97"/>
      <w:bookmarkEnd w:id="98"/>
    </w:p>
    <w:p w14:paraId="17826786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i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ắ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ầ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chrome://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”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chrome://about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i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URL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e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ư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iệ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00CA431F" w14:textId="77777777" w:rsidR="00F60601" w:rsidRPr="00133CF1" w:rsidRDefault="00F60601" w:rsidP="00133CF1">
      <w:pPr>
        <w:spacing w:before="120" w:after="120" w:line="240" w:lineRule="atLeast"/>
        <w:ind w:firstLine="349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sử</w:t>
      </w:r>
      <w:proofErr w:type="spellEnd"/>
    </w:p>
    <w:p w14:paraId="6A7D9BA8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99" w:name="_Toc86582757"/>
      <w:bookmarkStart w:id="100" w:name="_Toc86582990"/>
      <w:bookmarkStart w:id="101" w:name="_Toc86583035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ớ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Web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2)</w:t>
      </w:r>
      <w:bookmarkEnd w:id="99"/>
      <w:bookmarkEnd w:id="100"/>
      <w:bookmarkEnd w:id="101"/>
    </w:p>
    <w:p w14:paraId="6FC959FD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ấ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ì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ấ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à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àm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ứ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ă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auto-comple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ẵ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ậ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o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í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riê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qu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ậ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ế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ộ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ẩ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ẫ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ó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History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Ctrl + H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133CF1">
        <w:rPr>
          <w:rFonts w:ascii="Times New Roman" w:eastAsia="Times New Roman" w:hAnsi="Times New Roman"/>
          <w:i/>
          <w:iCs/>
          <w:sz w:val="26"/>
          <w:szCs w:val="26"/>
        </w:rPr>
        <w:t>chrome://history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i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ũ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ú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ụ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ụ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1A8E420A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02" w:name="_Toc86582758"/>
      <w:bookmarkStart w:id="103" w:name="_Toc86582991"/>
      <w:bookmarkStart w:id="104" w:name="_Toc86583036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ấ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duyệ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Web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nha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3)</w:t>
      </w:r>
      <w:bookmarkEnd w:id="102"/>
      <w:bookmarkEnd w:id="103"/>
      <w:bookmarkEnd w:id="104"/>
    </w:p>
    <w:p w14:paraId="5E882850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ấ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ướ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Back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iữ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gắ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ữ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ebsit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â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iệ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ổ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ù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how Full History ở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uố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ở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ợ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>.</w:t>
      </w:r>
    </w:p>
    <w:p w14:paraId="287F651F" w14:textId="77777777" w:rsidR="00F60601" w:rsidRPr="00133CF1" w:rsidRDefault="00F60601" w:rsidP="00133CF1">
      <w:pPr>
        <w:spacing w:before="120" w:after="120" w:line="240" w:lineRule="atLeast"/>
        <w:ind w:firstLine="567"/>
        <w:outlineLvl w:val="1"/>
        <w:rPr>
          <w:rFonts w:ascii="Times New Roman" w:eastAsia="Times New Roman" w:hAnsi="Times New Roman"/>
          <w:bCs/>
          <w:sz w:val="26"/>
          <w:szCs w:val="26"/>
        </w:rPr>
      </w:pPr>
      <w:bookmarkStart w:id="105" w:name="_Toc86582759"/>
      <w:bookmarkStart w:id="106" w:name="_Toc86582992"/>
      <w:bookmarkStart w:id="107" w:name="_Toc86583037"/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Cs/>
          <w:sz w:val="26"/>
          <w:szCs w:val="26"/>
        </w:rPr>
        <w:t>đăng</w:t>
      </w:r>
      <w:proofErr w:type="spellEnd"/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 file</w:t>
      </w:r>
      <w:bookmarkEnd w:id="105"/>
      <w:bookmarkEnd w:id="106"/>
      <w:bookmarkEnd w:id="107"/>
    </w:p>
    <w:p w14:paraId="3A572ADB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08" w:name="_Toc86582760"/>
      <w:bookmarkStart w:id="109" w:name="_Toc86582993"/>
      <w:bookmarkStart w:id="110" w:name="_Toc86583038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Gỡ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item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ang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Downloads</w:t>
      </w:r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4)</w:t>
      </w:r>
      <w:bookmarkEnd w:id="108"/>
      <w:bookmarkEnd w:id="109"/>
      <w:bookmarkEnd w:id="110"/>
    </w:p>
    <w:p w14:paraId="3D13F02C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uy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Download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trl + J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o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ậ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“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chrome://downloads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”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Omnibox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hấ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Enter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gỡ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item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Remov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ư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link.</w:t>
      </w:r>
    </w:p>
    <w:p w14:paraId="40F18EF1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11" w:name="_Toc86582761"/>
      <w:bookmarkStart w:id="112" w:name="_Toc86582994"/>
      <w:bookmarkStart w:id="113" w:name="_Toc86583039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Quy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đị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5)</w:t>
      </w:r>
      <w:bookmarkEnd w:id="111"/>
      <w:bookmarkEnd w:id="112"/>
      <w:bookmarkEnd w:id="113"/>
    </w:p>
    <w:p w14:paraId="0E058DEB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Theo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Downloads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ế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ế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ú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ờ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ọ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>Under the Hood</w:t>
      </w:r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ự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ơ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á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ẻ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Settings.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uộ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xuố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í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r w:rsidRPr="00133CF1">
        <w:rPr>
          <w:rFonts w:ascii="Times New Roman" w:eastAsia="Times New Roman" w:hAnsi="Times New Roman"/>
          <w:bCs/>
          <w:sz w:val="26"/>
          <w:szCs w:val="26"/>
        </w:rPr>
        <w:t xml:space="preserve">Chang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ía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ê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ph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Download location.</w:t>
      </w:r>
    </w:p>
    <w:p w14:paraId="06222619" w14:textId="77777777" w:rsidR="00F60601" w:rsidRPr="00133CF1" w:rsidRDefault="00F60601" w:rsidP="00133CF1">
      <w:pPr>
        <w:spacing w:before="120" w:after="120" w:line="240" w:lineRule="atLeast"/>
        <w:rPr>
          <w:rFonts w:ascii="Times New Roman" w:hAnsi="Times New Roman"/>
          <w:sz w:val="26"/>
          <w:szCs w:val="26"/>
        </w:rPr>
      </w:pPr>
      <w:proofErr w:type="spellStart"/>
      <w:r w:rsidRPr="00133CF1">
        <w:rPr>
          <w:rFonts w:ascii="Times New Roman" w:hAnsi="Times New Roman"/>
          <w:sz w:val="26"/>
          <w:szCs w:val="26"/>
        </w:rPr>
        <w:lastRenderedPageBreak/>
        <w:t>Thay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cho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hAnsi="Times New Roman"/>
          <w:sz w:val="26"/>
          <w:szCs w:val="26"/>
        </w:rPr>
        <w:t>mặc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định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133CF1">
        <w:rPr>
          <w:rFonts w:ascii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thiết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lập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hAnsi="Times New Roman"/>
          <w:sz w:val="26"/>
          <w:szCs w:val="26"/>
        </w:rPr>
        <w:t>luôn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hỏi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bạn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muốn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lưu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tích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vào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hAnsi="Times New Roman"/>
          <w:sz w:val="26"/>
          <w:szCs w:val="26"/>
        </w:rPr>
        <w:t>hộp</w:t>
      </w:r>
      <w:proofErr w:type="spellEnd"/>
      <w:r w:rsidRPr="00133CF1">
        <w:rPr>
          <w:rFonts w:ascii="Times New Roman" w:hAnsi="Times New Roman"/>
          <w:sz w:val="26"/>
          <w:szCs w:val="26"/>
        </w:rPr>
        <w:t xml:space="preserve"> </w:t>
      </w:r>
      <w:r w:rsidRPr="00133CF1">
        <w:rPr>
          <w:rFonts w:ascii="Times New Roman" w:hAnsi="Times New Roman"/>
          <w:bCs/>
          <w:sz w:val="26"/>
          <w:szCs w:val="26"/>
        </w:rPr>
        <w:t>Ask where to save each file before downloading</w:t>
      </w:r>
      <w:r w:rsidRPr="00133CF1">
        <w:rPr>
          <w:rFonts w:ascii="Times New Roman" w:hAnsi="Times New Roman"/>
          <w:sz w:val="26"/>
          <w:szCs w:val="26"/>
        </w:rPr>
        <w:t>.</w:t>
      </w:r>
    </w:p>
    <w:p w14:paraId="671C499F" w14:textId="77777777" w:rsidR="00F60601" w:rsidRPr="00133CF1" w:rsidRDefault="00F60601" w:rsidP="00133CF1">
      <w:pPr>
        <w:pStyle w:val="ListParagraph"/>
        <w:numPr>
          <w:ilvl w:val="0"/>
          <w:numId w:val="18"/>
        </w:numPr>
        <w:spacing w:before="120" w:after="120" w:line="240" w:lineRule="atLeast"/>
        <w:ind w:left="709"/>
        <w:outlineLvl w:val="1"/>
        <w:rPr>
          <w:rFonts w:ascii="Times New Roman" w:eastAsia="Times New Roman" w:hAnsi="Times New Roman"/>
          <w:b/>
          <w:sz w:val="26"/>
          <w:szCs w:val="26"/>
        </w:rPr>
      </w:pPr>
      <w:bookmarkStart w:id="114" w:name="_Toc86582762"/>
      <w:bookmarkStart w:id="115" w:name="_Toc86582995"/>
      <w:bookmarkStart w:id="116" w:name="_Toc86583040"/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ả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đến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thư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b/>
          <w:sz w:val="26"/>
          <w:szCs w:val="26"/>
        </w:rPr>
        <w:t>mục</w:t>
      </w:r>
      <w:proofErr w:type="spellEnd"/>
      <w:r w:rsidRPr="00133CF1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133CF1">
        <w:rPr>
          <w:rFonts w:ascii="Times New Roman" w:eastAsia="Times New Roman" w:hAnsi="Times New Roman"/>
          <w:b/>
          <w:sz w:val="26"/>
          <w:szCs w:val="26"/>
        </w:rPr>
        <w:t>khác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>(</w:t>
      </w:r>
      <w:proofErr w:type="spellStart"/>
      <w:proofErr w:type="gramEnd"/>
      <w:r w:rsidR="00375A5E" w:rsidRPr="00133CF1">
        <w:rPr>
          <w:rFonts w:ascii="Times New Roman" w:hAnsi="Times New Roman"/>
          <w:b/>
          <w:sz w:val="26"/>
          <w:szCs w:val="26"/>
        </w:rPr>
        <w:t>yê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cầu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đánh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số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hứ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75A5E" w:rsidRPr="00133CF1">
        <w:rPr>
          <w:rFonts w:ascii="Times New Roman" w:hAnsi="Times New Roman"/>
          <w:b/>
          <w:sz w:val="26"/>
          <w:szCs w:val="26"/>
        </w:rPr>
        <w:t>là</w:t>
      </w:r>
      <w:proofErr w:type="spellEnd"/>
      <w:r w:rsidR="00375A5E" w:rsidRPr="00133CF1">
        <w:rPr>
          <w:rFonts w:ascii="Times New Roman" w:hAnsi="Times New Roman"/>
          <w:b/>
          <w:sz w:val="26"/>
          <w:szCs w:val="26"/>
        </w:rPr>
        <w:t xml:space="preserve"> 6)</w:t>
      </w:r>
      <w:bookmarkEnd w:id="114"/>
      <w:bookmarkEnd w:id="115"/>
      <w:bookmarkEnd w:id="116"/>
    </w:p>
    <w:p w14:paraId="43414FF9" w14:textId="77777777" w:rsidR="00F60601" w:rsidRPr="00133CF1" w:rsidRDefault="00F60601" w:rsidP="00133CF1">
      <w:pPr>
        <w:spacing w:before="120" w:after="120" w:line="240" w:lineRule="atLeast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133CF1">
        <w:rPr>
          <w:rFonts w:ascii="Times New Roman" w:eastAsia="Times New Roman" w:hAnsi="Times New Roman"/>
          <w:sz w:val="26"/>
          <w:szCs w:val="26"/>
        </w:rPr>
        <w:t xml:space="preserve">Khi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đ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ả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fil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ề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, ta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ễ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à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huyển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vị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í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há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bằ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c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kéo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ả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nó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dan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sách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Downloads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Chrome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ới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ột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hư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33CF1">
        <w:rPr>
          <w:rFonts w:ascii="Times New Roman" w:eastAsia="Times New Roman" w:hAnsi="Times New Roman"/>
          <w:sz w:val="26"/>
          <w:szCs w:val="26"/>
        </w:rPr>
        <w:t>trong</w:t>
      </w:r>
      <w:proofErr w:type="spellEnd"/>
      <w:r w:rsidRPr="00133CF1">
        <w:rPr>
          <w:rFonts w:ascii="Times New Roman" w:eastAsia="Times New Roman" w:hAnsi="Times New Roman"/>
          <w:sz w:val="26"/>
          <w:szCs w:val="26"/>
        </w:rPr>
        <w:t xml:space="preserve"> Windows Explorer.</w:t>
      </w:r>
      <w:r w:rsidR="00C307B2" w:rsidRPr="00133CF1">
        <w:rPr>
          <w:rFonts w:ascii="Times New Roman" w:eastAsia="Times New Roman" w:hAnsi="Times New Roman"/>
          <w:sz w:val="26"/>
          <w:szCs w:val="26"/>
        </w:rPr>
        <w:t xml:space="preserve"> </w:t>
      </w:r>
    </w:p>
    <w:sectPr w:rsidR="00F60601" w:rsidRPr="00133CF1" w:rsidSect="008618DB">
      <w:pgSz w:w="11909" w:h="16834" w:code="9"/>
      <w:pgMar w:top="1418" w:right="1134" w:bottom="1418" w:left="1701" w:header="578" w:footer="57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9C"/>
    <w:multiLevelType w:val="hybridMultilevel"/>
    <w:tmpl w:val="8898A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6537E"/>
    <w:multiLevelType w:val="multilevel"/>
    <w:tmpl w:val="A4D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375B8"/>
    <w:multiLevelType w:val="hybridMultilevel"/>
    <w:tmpl w:val="107CE1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83B1B"/>
    <w:multiLevelType w:val="hybridMultilevel"/>
    <w:tmpl w:val="9034BD7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AD27CE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 w:tentative="1">
      <w:start w:val="1"/>
      <w:numFmt w:val="lowerLetter"/>
      <w:lvlText w:val="%2."/>
      <w:lvlJc w:val="left"/>
      <w:pPr>
        <w:ind w:left="8027" w:hanging="360"/>
      </w:pPr>
    </w:lvl>
    <w:lvl w:ilvl="2" w:tplc="0409001B" w:tentative="1">
      <w:start w:val="1"/>
      <w:numFmt w:val="lowerRoman"/>
      <w:lvlText w:val="%3."/>
      <w:lvlJc w:val="right"/>
      <w:pPr>
        <w:ind w:left="8747" w:hanging="180"/>
      </w:pPr>
    </w:lvl>
    <w:lvl w:ilvl="3" w:tplc="0409000F" w:tentative="1">
      <w:start w:val="1"/>
      <w:numFmt w:val="decimal"/>
      <w:lvlText w:val="%4."/>
      <w:lvlJc w:val="left"/>
      <w:pPr>
        <w:ind w:left="9467" w:hanging="360"/>
      </w:pPr>
    </w:lvl>
    <w:lvl w:ilvl="4" w:tplc="04090019" w:tentative="1">
      <w:start w:val="1"/>
      <w:numFmt w:val="lowerLetter"/>
      <w:lvlText w:val="%5."/>
      <w:lvlJc w:val="left"/>
      <w:pPr>
        <w:ind w:left="10187" w:hanging="360"/>
      </w:pPr>
    </w:lvl>
    <w:lvl w:ilvl="5" w:tplc="0409001B" w:tentative="1">
      <w:start w:val="1"/>
      <w:numFmt w:val="lowerRoman"/>
      <w:lvlText w:val="%6."/>
      <w:lvlJc w:val="right"/>
      <w:pPr>
        <w:ind w:left="10907" w:hanging="180"/>
      </w:pPr>
    </w:lvl>
    <w:lvl w:ilvl="6" w:tplc="0409000F" w:tentative="1">
      <w:start w:val="1"/>
      <w:numFmt w:val="decimal"/>
      <w:lvlText w:val="%7."/>
      <w:lvlJc w:val="left"/>
      <w:pPr>
        <w:ind w:left="11627" w:hanging="360"/>
      </w:pPr>
    </w:lvl>
    <w:lvl w:ilvl="7" w:tplc="04090019" w:tentative="1">
      <w:start w:val="1"/>
      <w:numFmt w:val="lowerLetter"/>
      <w:lvlText w:val="%8."/>
      <w:lvlJc w:val="left"/>
      <w:pPr>
        <w:ind w:left="12347" w:hanging="360"/>
      </w:pPr>
    </w:lvl>
    <w:lvl w:ilvl="8" w:tplc="040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 w15:restartNumberingAfterBreak="0">
    <w:nsid w:val="1E1E1D54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4C7A02"/>
    <w:multiLevelType w:val="hybridMultilevel"/>
    <w:tmpl w:val="CC44F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76BA5"/>
    <w:multiLevelType w:val="multilevel"/>
    <w:tmpl w:val="B1CE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92853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765828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AAD1EAD"/>
    <w:multiLevelType w:val="multilevel"/>
    <w:tmpl w:val="FE88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5344C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054DC9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CDB68C5"/>
    <w:multiLevelType w:val="multilevel"/>
    <w:tmpl w:val="1FF0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25782"/>
    <w:multiLevelType w:val="multilevel"/>
    <w:tmpl w:val="DCC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C2FE0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4430119"/>
    <w:multiLevelType w:val="multilevel"/>
    <w:tmpl w:val="329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5705C"/>
    <w:multiLevelType w:val="hybridMultilevel"/>
    <w:tmpl w:val="2116AE9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2"/>
  </w:num>
  <w:num w:numId="12">
    <w:abstractNumId w:val="17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4AB"/>
    <w:rsid w:val="00003B06"/>
    <w:rsid w:val="00034AF7"/>
    <w:rsid w:val="000675D5"/>
    <w:rsid w:val="0008326F"/>
    <w:rsid w:val="00085403"/>
    <w:rsid w:val="000D499D"/>
    <w:rsid w:val="000F34FE"/>
    <w:rsid w:val="00133CF1"/>
    <w:rsid w:val="001A6E57"/>
    <w:rsid w:val="001B697C"/>
    <w:rsid w:val="001D5519"/>
    <w:rsid w:val="00271645"/>
    <w:rsid w:val="00283F2E"/>
    <w:rsid w:val="002E0EDB"/>
    <w:rsid w:val="003348FA"/>
    <w:rsid w:val="00375A5E"/>
    <w:rsid w:val="003842DC"/>
    <w:rsid w:val="003A0227"/>
    <w:rsid w:val="0050679B"/>
    <w:rsid w:val="00543B7B"/>
    <w:rsid w:val="005C4BAA"/>
    <w:rsid w:val="005F7719"/>
    <w:rsid w:val="00615135"/>
    <w:rsid w:val="00623AF4"/>
    <w:rsid w:val="00744639"/>
    <w:rsid w:val="00776F81"/>
    <w:rsid w:val="007A1B1F"/>
    <w:rsid w:val="00801CBC"/>
    <w:rsid w:val="008618DB"/>
    <w:rsid w:val="00930E23"/>
    <w:rsid w:val="009459AE"/>
    <w:rsid w:val="009663C9"/>
    <w:rsid w:val="009D6B96"/>
    <w:rsid w:val="009F74AB"/>
    <w:rsid w:val="00A2442C"/>
    <w:rsid w:val="00A30D41"/>
    <w:rsid w:val="00A403A0"/>
    <w:rsid w:val="00A96298"/>
    <w:rsid w:val="00AC056B"/>
    <w:rsid w:val="00B5348F"/>
    <w:rsid w:val="00C307B2"/>
    <w:rsid w:val="00C85E8F"/>
    <w:rsid w:val="00C94C39"/>
    <w:rsid w:val="00D14735"/>
    <w:rsid w:val="00D30B2E"/>
    <w:rsid w:val="00D4089B"/>
    <w:rsid w:val="00DA0548"/>
    <w:rsid w:val="00E013C8"/>
    <w:rsid w:val="00F066F7"/>
    <w:rsid w:val="00F60601"/>
    <w:rsid w:val="00F975BB"/>
    <w:rsid w:val="00FB2E32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1EED"/>
  <w15:docId w15:val="{66CE5AFD-895D-4D8F-BC75-16CA9205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6F7"/>
    <w:pPr>
      <w:spacing w:after="200" w:line="276" w:lineRule="auto"/>
    </w:pPr>
    <w:rPr>
      <w:szCs w:val="22"/>
    </w:rPr>
  </w:style>
  <w:style w:type="paragraph" w:styleId="Heading1">
    <w:name w:val="heading 1"/>
    <w:basedOn w:val="Normal"/>
    <w:link w:val="Heading1Char"/>
    <w:uiPriority w:val="9"/>
    <w:qFormat/>
    <w:rsid w:val="003A0227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01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F74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itle">
    <w:name w:val="ptitl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head">
    <w:name w:val="phead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74AB"/>
  </w:style>
  <w:style w:type="character" w:styleId="Hyperlink">
    <w:name w:val="Hyperlink"/>
    <w:uiPriority w:val="99"/>
    <w:unhideWhenUsed/>
    <w:rsid w:val="009F74AB"/>
    <w:rPr>
      <w:color w:val="0000FF"/>
      <w:u w:val="single"/>
    </w:rPr>
  </w:style>
  <w:style w:type="paragraph" w:customStyle="1" w:styleId="pbody">
    <w:name w:val="pbody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F74AB"/>
    <w:rPr>
      <w:b/>
      <w:bCs/>
    </w:rPr>
  </w:style>
  <w:style w:type="character" w:styleId="Emphasis">
    <w:name w:val="Emphasis"/>
    <w:uiPriority w:val="20"/>
    <w:qFormat/>
    <w:rsid w:val="009F74AB"/>
    <w:rPr>
      <w:i/>
      <w:iCs/>
    </w:rPr>
  </w:style>
  <w:style w:type="paragraph" w:customStyle="1" w:styleId="pauthor">
    <w:name w:val="pauthor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4AB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4AB"/>
    <w:rPr>
      <w:rFonts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9F74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atetime">
    <w:name w:val="datetime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apo">
    <w:name w:val="sapo"/>
    <w:basedOn w:val="Normal"/>
    <w:rsid w:val="009F7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3A02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A0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E013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line">
    <w:name w:val="date-line"/>
    <w:basedOn w:val="DefaultParagraphFont"/>
    <w:rsid w:val="00E013C8"/>
  </w:style>
  <w:style w:type="paragraph" w:styleId="ListParagraph">
    <w:name w:val="List Paragraph"/>
    <w:basedOn w:val="Normal"/>
    <w:uiPriority w:val="34"/>
    <w:qFormat/>
    <w:rsid w:val="00AC056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69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3CF1"/>
    <w:pPr>
      <w:tabs>
        <w:tab w:val="left" w:pos="660"/>
        <w:tab w:val="right" w:leader="dot" w:pos="9064"/>
      </w:tabs>
      <w:spacing w:after="100"/>
      <w:jc w:val="center"/>
    </w:pPr>
    <w:rPr>
      <w:rFonts w:ascii="Times New Roman" w:hAnsi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B697C"/>
    <w:pPr>
      <w:spacing w:after="100"/>
      <w:ind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C85E8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9506">
          <w:marLeft w:val="0"/>
          <w:marRight w:val="120"/>
          <w:marTop w:val="18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620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CE16D36D77B03428E15CB99994E1ECB" ma:contentTypeVersion="10" ma:contentTypeDescription="Tạo tài liệu mới." ma:contentTypeScope="" ma:versionID="5e1e766b7d4b062a1addcbf224ac2adc">
  <xsd:schema xmlns:xsd="http://www.w3.org/2001/XMLSchema" xmlns:xs="http://www.w3.org/2001/XMLSchema" xmlns:p="http://schemas.microsoft.com/office/2006/metadata/properties" xmlns:ns2="eaa68797-10cb-4393-a710-7f290c685c97" xmlns:ns3="e4d4e52a-09fb-4ca9-b4c5-c9457e48266c" targetNamespace="http://schemas.microsoft.com/office/2006/metadata/properties" ma:root="true" ma:fieldsID="088f83f69fe375f051ec4e4a2a21bf9e" ns2:_="" ns3:_="">
    <xsd:import namespace="eaa68797-10cb-4393-a710-7f290c685c97"/>
    <xsd:import namespace="e4d4e52a-09fb-4ca9-b4c5-c9457e4826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8797-10cb-4393-a710-7f290c685c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e52a-09fb-4ca9-b4c5-c9457e48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C7C58E-EE7E-496E-92D1-88486098F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31780E-A771-46AE-BBA5-909404E8F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8B55A-2B45-4069-B843-5E8313BC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68797-10cb-4393-a710-7f290c685c97"/>
    <ds:schemaRef ds:uri="e4d4e52a-09fb-4ca9-b4c5-c9457e48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53F8FF-8E17-43E6-9701-2287B4F90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tytinh</dc:creator>
  <cp:keywords/>
  <cp:lastModifiedBy>Admin</cp:lastModifiedBy>
  <cp:revision>11</cp:revision>
  <dcterms:created xsi:type="dcterms:W3CDTF">2021-10-31T05:51:00Z</dcterms:created>
  <dcterms:modified xsi:type="dcterms:W3CDTF">2021-10-3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16D36D77B03428E15CB99994E1ECB</vt:lpwstr>
  </property>
</Properties>
</file>